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0DA0" w14:textId="7AE7D7CD" w:rsidR="00DC315F" w:rsidRPr="008A4A59" w:rsidRDefault="00DC315F" w:rsidP="00DC315F">
      <w:pPr>
        <w:pStyle w:val="Default"/>
        <w:spacing w:line="300" w:lineRule="auto"/>
        <w:jc w:val="right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A4A5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Załącznik nr </w:t>
      </w:r>
      <w:r w:rsidR="00176C1F" w:rsidRPr="008A4A59">
        <w:rPr>
          <w:rFonts w:ascii="Arial" w:hAnsi="Arial" w:cs="Arial"/>
          <w:i/>
          <w:iCs/>
          <w:color w:val="000000" w:themeColor="text1"/>
          <w:sz w:val="22"/>
          <w:szCs w:val="22"/>
        </w:rPr>
        <w:t>4</w:t>
      </w:r>
    </w:p>
    <w:p w14:paraId="59EE95CE" w14:textId="77777777" w:rsidR="00DC315F" w:rsidRPr="00E53960" w:rsidRDefault="00DC315F" w:rsidP="00DC315F">
      <w:pPr>
        <w:pStyle w:val="Default"/>
        <w:spacing w:line="30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0F5E225" w14:textId="60C7ACF8" w:rsidR="00DC315F" w:rsidRPr="00E53960" w:rsidRDefault="00DC315F" w:rsidP="0099447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53960">
        <w:rPr>
          <w:rFonts w:ascii="Arial" w:hAnsi="Arial" w:cs="Arial"/>
          <w:b/>
          <w:bCs/>
          <w:color w:val="000000" w:themeColor="text1"/>
          <w:sz w:val="22"/>
          <w:szCs w:val="22"/>
        </w:rPr>
        <w:t>UMOW</w:t>
      </w:r>
      <w:r w:rsidR="005D2C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 </w:t>
      </w:r>
      <w:r w:rsidR="00967018">
        <w:rPr>
          <w:rFonts w:ascii="Arial" w:hAnsi="Arial" w:cs="Arial"/>
          <w:b/>
          <w:bCs/>
          <w:color w:val="000000" w:themeColor="text1"/>
          <w:sz w:val="22"/>
          <w:szCs w:val="22"/>
        </w:rPr>
        <w:t>PRZENIESIENIA AUTORSKICH PRAW MAJĄTKOWYCH</w:t>
      </w:r>
    </w:p>
    <w:p w14:paraId="63F164E7" w14:textId="77777777" w:rsidR="005B769B" w:rsidRPr="00E53960" w:rsidRDefault="005B769B" w:rsidP="0099447E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EB8EC5A" w14:textId="3C47A748" w:rsidR="00DC315F" w:rsidRPr="00E53960" w:rsidRDefault="00DC315F" w:rsidP="0099447E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3960">
        <w:rPr>
          <w:rFonts w:ascii="Arial" w:hAnsi="Arial" w:cs="Arial"/>
          <w:color w:val="000000" w:themeColor="text1"/>
          <w:sz w:val="22"/>
          <w:szCs w:val="22"/>
        </w:rPr>
        <w:t xml:space="preserve">zawarta w </w:t>
      </w:r>
      <w:r w:rsidR="005B769B" w:rsidRPr="00E53960">
        <w:rPr>
          <w:rFonts w:ascii="Arial" w:hAnsi="Arial" w:cs="Arial"/>
          <w:color w:val="000000" w:themeColor="text1"/>
          <w:sz w:val="22"/>
          <w:szCs w:val="22"/>
        </w:rPr>
        <w:t>Ustrzykach Dolnych</w:t>
      </w:r>
      <w:r w:rsidRPr="00E53960">
        <w:rPr>
          <w:rFonts w:ascii="Arial" w:hAnsi="Arial" w:cs="Arial"/>
          <w:color w:val="000000" w:themeColor="text1"/>
          <w:sz w:val="22"/>
          <w:szCs w:val="22"/>
        </w:rPr>
        <w:t xml:space="preserve"> w dniu ………………………………, pomiędzy:</w:t>
      </w:r>
    </w:p>
    <w:p w14:paraId="57500AE4" w14:textId="70C7CE71" w:rsidR="004648F5" w:rsidRPr="00E53960" w:rsidRDefault="00DC315F" w:rsidP="0099447E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396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miną </w:t>
      </w:r>
      <w:r w:rsidR="004648F5" w:rsidRPr="00E53960">
        <w:rPr>
          <w:rFonts w:ascii="Arial" w:hAnsi="Arial" w:cs="Arial"/>
          <w:b/>
          <w:bCs/>
          <w:color w:val="000000" w:themeColor="text1"/>
          <w:sz w:val="22"/>
          <w:szCs w:val="22"/>
        </w:rPr>
        <w:t>Ustrzyki Dolne</w:t>
      </w:r>
      <w:r w:rsidR="00600FD6" w:rsidRPr="00E53960">
        <w:rPr>
          <w:rFonts w:ascii="Arial" w:hAnsi="Arial" w:cs="Arial"/>
          <w:color w:val="000000" w:themeColor="text1"/>
          <w:sz w:val="22"/>
          <w:szCs w:val="22"/>
        </w:rPr>
        <w:t>,</w:t>
      </w:r>
      <w:r w:rsidRPr="00E53960">
        <w:rPr>
          <w:rFonts w:ascii="Arial" w:hAnsi="Arial" w:cs="Arial"/>
          <w:color w:val="000000" w:themeColor="text1"/>
          <w:sz w:val="22"/>
          <w:szCs w:val="22"/>
        </w:rPr>
        <w:t xml:space="preserve"> ul. </w:t>
      </w:r>
      <w:r w:rsidR="004648F5" w:rsidRPr="00E53960">
        <w:rPr>
          <w:rFonts w:ascii="Arial" w:hAnsi="Arial" w:cs="Arial"/>
          <w:color w:val="000000" w:themeColor="text1"/>
          <w:sz w:val="22"/>
          <w:szCs w:val="22"/>
        </w:rPr>
        <w:t>Mikołaja Kopernika 1</w:t>
      </w:r>
      <w:r w:rsidRPr="00E5396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648F5" w:rsidRPr="00E53960">
        <w:rPr>
          <w:rFonts w:ascii="Arial" w:hAnsi="Arial" w:cs="Arial"/>
          <w:color w:val="000000" w:themeColor="text1"/>
          <w:sz w:val="22"/>
          <w:szCs w:val="22"/>
        </w:rPr>
        <w:t>38-700 Ustrzyki Dolne</w:t>
      </w:r>
      <w:r w:rsidRPr="00E53960">
        <w:rPr>
          <w:rFonts w:ascii="Arial" w:hAnsi="Arial" w:cs="Arial"/>
          <w:color w:val="000000" w:themeColor="text1"/>
          <w:sz w:val="22"/>
          <w:szCs w:val="22"/>
        </w:rPr>
        <w:t xml:space="preserve">, NIP </w:t>
      </w:r>
      <w:r w:rsidR="004648F5" w:rsidRPr="00E53960">
        <w:rPr>
          <w:rFonts w:ascii="Arial" w:hAnsi="Arial" w:cs="Arial"/>
          <w:color w:val="000000" w:themeColor="text1"/>
          <w:sz w:val="22"/>
          <w:szCs w:val="22"/>
        </w:rPr>
        <w:t>689-11-90-300, zwaną dalej</w:t>
      </w:r>
      <w:r w:rsidRPr="00E539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53960">
        <w:rPr>
          <w:rFonts w:ascii="Arial" w:hAnsi="Arial" w:cs="Arial"/>
          <w:b/>
          <w:bCs/>
          <w:color w:val="000000" w:themeColor="text1"/>
          <w:sz w:val="22"/>
          <w:szCs w:val="22"/>
        </w:rPr>
        <w:t>Zamawiającym</w:t>
      </w:r>
      <w:r w:rsidRPr="00E53960">
        <w:rPr>
          <w:rFonts w:ascii="Arial" w:hAnsi="Arial" w:cs="Arial"/>
          <w:color w:val="000000" w:themeColor="text1"/>
          <w:sz w:val="22"/>
          <w:szCs w:val="22"/>
        </w:rPr>
        <w:t xml:space="preserve">, reprezentowaną przez </w:t>
      </w:r>
      <w:r w:rsidR="004648F5" w:rsidRPr="00E53960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</w:t>
      </w:r>
    </w:p>
    <w:p w14:paraId="494BD584" w14:textId="77777777" w:rsidR="00600FD6" w:rsidRPr="00E53960" w:rsidRDefault="00DC315F" w:rsidP="0099447E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3960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</w:p>
    <w:p w14:paraId="34BEB0A2" w14:textId="675072DF" w:rsidR="00DC315F" w:rsidRPr="00E53960" w:rsidRDefault="00DC315F" w:rsidP="0099447E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3960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, zwan</w:t>
      </w:r>
      <w:r w:rsidR="004648F5" w:rsidRPr="00E53960">
        <w:rPr>
          <w:rFonts w:ascii="Arial" w:hAnsi="Arial" w:cs="Arial"/>
          <w:color w:val="000000" w:themeColor="text1"/>
          <w:sz w:val="22"/>
          <w:szCs w:val="22"/>
        </w:rPr>
        <w:t>ym</w:t>
      </w:r>
      <w:r w:rsidR="0044711A" w:rsidRPr="00E53960">
        <w:rPr>
          <w:rFonts w:ascii="Arial" w:hAnsi="Arial" w:cs="Arial"/>
          <w:color w:val="000000" w:themeColor="text1"/>
          <w:sz w:val="22"/>
          <w:szCs w:val="22"/>
        </w:rPr>
        <w:t xml:space="preserve"> dalej</w:t>
      </w:r>
      <w:r w:rsidRPr="00E539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53960">
        <w:rPr>
          <w:rFonts w:ascii="Arial" w:hAnsi="Arial" w:cs="Arial"/>
          <w:b/>
          <w:bCs/>
          <w:color w:val="000000" w:themeColor="text1"/>
          <w:sz w:val="22"/>
          <w:szCs w:val="22"/>
        </w:rPr>
        <w:t>Wykonawcą</w:t>
      </w:r>
      <w:r w:rsidRPr="00E53960">
        <w:rPr>
          <w:rFonts w:ascii="Arial" w:hAnsi="Arial" w:cs="Arial"/>
          <w:color w:val="000000" w:themeColor="text1"/>
          <w:sz w:val="22"/>
          <w:szCs w:val="22"/>
        </w:rPr>
        <w:t>,</w:t>
      </w:r>
      <w:r w:rsidR="00CE2140">
        <w:rPr>
          <w:rFonts w:ascii="Arial" w:hAnsi="Arial" w:cs="Arial"/>
          <w:color w:val="000000" w:themeColor="text1"/>
          <w:sz w:val="22"/>
          <w:szCs w:val="22"/>
        </w:rPr>
        <w:t>………ul. ………, NIP….., REGON</w:t>
      </w:r>
      <w:r w:rsidRPr="00E53960">
        <w:rPr>
          <w:rFonts w:ascii="Arial" w:hAnsi="Arial" w:cs="Arial"/>
          <w:color w:val="000000" w:themeColor="text1"/>
          <w:sz w:val="22"/>
          <w:szCs w:val="22"/>
        </w:rPr>
        <w:t xml:space="preserve"> reprezentowan</w:t>
      </w:r>
      <w:r w:rsidR="004648F5" w:rsidRPr="00E53960">
        <w:rPr>
          <w:rFonts w:ascii="Arial" w:hAnsi="Arial" w:cs="Arial"/>
          <w:color w:val="000000" w:themeColor="text1"/>
          <w:sz w:val="22"/>
          <w:szCs w:val="22"/>
        </w:rPr>
        <w:t>ym</w:t>
      </w:r>
      <w:r w:rsidRPr="00E53960">
        <w:rPr>
          <w:rFonts w:ascii="Arial" w:hAnsi="Arial" w:cs="Arial"/>
          <w:color w:val="000000" w:themeColor="text1"/>
          <w:sz w:val="22"/>
          <w:szCs w:val="22"/>
        </w:rPr>
        <w:t xml:space="preserve"> p</w:t>
      </w:r>
      <w:r w:rsidR="004648F5" w:rsidRPr="00E53960">
        <w:rPr>
          <w:rFonts w:ascii="Arial" w:hAnsi="Arial" w:cs="Arial"/>
          <w:color w:val="000000" w:themeColor="text1"/>
          <w:sz w:val="22"/>
          <w:szCs w:val="22"/>
        </w:rPr>
        <w:t>rzez …………………………………………………</w:t>
      </w:r>
      <w:r w:rsidRPr="00E53960">
        <w:rPr>
          <w:rFonts w:ascii="Arial" w:hAnsi="Arial" w:cs="Arial"/>
          <w:color w:val="000000" w:themeColor="text1"/>
          <w:sz w:val="22"/>
          <w:szCs w:val="22"/>
        </w:rPr>
        <w:t>……………</w:t>
      </w:r>
    </w:p>
    <w:p w14:paraId="128B0E98" w14:textId="77777777" w:rsidR="00DC315F" w:rsidRPr="00E53960" w:rsidRDefault="00DC315F" w:rsidP="0099447E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BBAB97" w14:textId="614BB93E" w:rsidR="000564A0" w:rsidRPr="00E53960" w:rsidRDefault="000564A0" w:rsidP="0099447E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3960">
        <w:rPr>
          <w:rFonts w:ascii="Arial" w:hAnsi="Arial" w:cs="Arial"/>
          <w:color w:val="000000" w:themeColor="text1"/>
          <w:sz w:val="22"/>
          <w:szCs w:val="22"/>
        </w:rPr>
        <w:t xml:space="preserve">Stosownie do dokonanego przez </w:t>
      </w:r>
      <w:r w:rsidR="001C3D48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Pr="00E53960">
        <w:rPr>
          <w:rFonts w:ascii="Arial" w:hAnsi="Arial" w:cs="Arial"/>
          <w:color w:val="000000" w:themeColor="text1"/>
          <w:sz w:val="22"/>
          <w:szCs w:val="22"/>
        </w:rPr>
        <w:t xml:space="preserve"> wyboru oferty </w:t>
      </w:r>
      <w:r w:rsidR="004648F5" w:rsidRPr="00E53960">
        <w:rPr>
          <w:rFonts w:ascii="Arial" w:hAnsi="Arial" w:cs="Arial"/>
          <w:color w:val="000000" w:themeColor="text1"/>
          <w:sz w:val="22"/>
          <w:szCs w:val="22"/>
        </w:rPr>
        <w:t>Wykonawcy w</w:t>
      </w:r>
      <w:r w:rsidR="00DF477B" w:rsidRPr="00E53960">
        <w:rPr>
          <w:rFonts w:ascii="Arial" w:hAnsi="Arial" w:cs="Arial"/>
          <w:color w:val="000000" w:themeColor="text1"/>
          <w:sz w:val="22"/>
          <w:szCs w:val="22"/>
        </w:rPr>
        <w:t xml:space="preserve"> trybie </w:t>
      </w:r>
      <w:r w:rsidR="007A4AF5">
        <w:rPr>
          <w:rFonts w:ascii="Arial" w:hAnsi="Arial" w:cs="Arial"/>
          <w:color w:val="000000" w:themeColor="text1"/>
          <w:sz w:val="22"/>
          <w:szCs w:val="22"/>
        </w:rPr>
        <w:t>konkursu</w:t>
      </w:r>
      <w:r w:rsidR="0044711A" w:rsidRPr="00E53960">
        <w:rPr>
          <w:rStyle w:val="Odwoaniedokomentarza"/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E539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3D48">
        <w:rPr>
          <w:rFonts w:ascii="Arial" w:hAnsi="Arial" w:cs="Arial"/>
          <w:color w:val="000000" w:themeColor="text1"/>
          <w:sz w:val="22"/>
          <w:szCs w:val="22"/>
        </w:rPr>
        <w:t>S</w:t>
      </w:r>
      <w:r w:rsidRPr="00E53960">
        <w:rPr>
          <w:rFonts w:ascii="Arial" w:hAnsi="Arial" w:cs="Arial"/>
          <w:color w:val="000000" w:themeColor="text1"/>
          <w:sz w:val="22"/>
          <w:szCs w:val="22"/>
        </w:rPr>
        <w:t>trony zawarły umowę o następującej treści:</w:t>
      </w:r>
    </w:p>
    <w:p w14:paraId="69B2BFE8" w14:textId="77777777" w:rsidR="000564A0" w:rsidRPr="00E53960" w:rsidRDefault="000564A0" w:rsidP="0099447E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791175" w14:textId="235E8698" w:rsidR="00DC315F" w:rsidRDefault="00DC315F" w:rsidP="0099447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53960">
        <w:rPr>
          <w:rFonts w:ascii="Arial" w:hAnsi="Arial" w:cs="Arial"/>
          <w:b/>
          <w:bCs/>
          <w:color w:val="000000" w:themeColor="text1"/>
          <w:sz w:val="22"/>
          <w:szCs w:val="22"/>
        </w:rPr>
        <w:t>§ 1. Przedmiot Umowy</w:t>
      </w:r>
    </w:p>
    <w:p w14:paraId="7C5E2F49" w14:textId="77777777" w:rsidR="00636428" w:rsidRPr="00E53960" w:rsidRDefault="00636428" w:rsidP="0099447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A022480" w14:textId="6C21142F" w:rsidR="00C863D7" w:rsidRDefault="00DC315F" w:rsidP="00C50B53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53960">
        <w:rPr>
          <w:rFonts w:ascii="Arial" w:hAnsi="Arial" w:cs="Arial"/>
          <w:color w:val="000000" w:themeColor="text1"/>
        </w:rPr>
        <w:t>Zamawiający zlec</w:t>
      </w:r>
      <w:r w:rsidR="00CE2140">
        <w:rPr>
          <w:rFonts w:ascii="Arial" w:hAnsi="Arial" w:cs="Arial"/>
          <w:color w:val="000000" w:themeColor="text1"/>
        </w:rPr>
        <w:t>a</w:t>
      </w:r>
      <w:r w:rsidRPr="00E53960">
        <w:rPr>
          <w:rFonts w:ascii="Arial" w:hAnsi="Arial" w:cs="Arial"/>
          <w:color w:val="000000" w:themeColor="text1"/>
        </w:rPr>
        <w:t>,</w:t>
      </w:r>
      <w:r w:rsidR="00BD53A7">
        <w:rPr>
          <w:rFonts w:ascii="Arial" w:hAnsi="Arial" w:cs="Arial"/>
          <w:color w:val="000000" w:themeColor="text1"/>
        </w:rPr>
        <w:t xml:space="preserve"> a Wykonawca zobowiąz</w:t>
      </w:r>
      <w:r w:rsidR="00CE2140">
        <w:rPr>
          <w:rFonts w:ascii="Arial" w:hAnsi="Arial" w:cs="Arial"/>
          <w:color w:val="000000" w:themeColor="text1"/>
        </w:rPr>
        <w:t>uje</w:t>
      </w:r>
      <w:r w:rsidR="00BD53A7">
        <w:rPr>
          <w:rFonts w:ascii="Arial" w:hAnsi="Arial" w:cs="Arial"/>
          <w:color w:val="000000" w:themeColor="text1"/>
        </w:rPr>
        <w:t xml:space="preserve"> się do</w:t>
      </w:r>
      <w:r w:rsidR="00BB2CE4" w:rsidRPr="00E53960">
        <w:rPr>
          <w:rFonts w:ascii="Arial" w:hAnsi="Arial" w:cs="Arial"/>
          <w:color w:val="000000" w:themeColor="text1"/>
        </w:rPr>
        <w:t xml:space="preserve"> zrealizowania usługi</w:t>
      </w:r>
      <w:r w:rsidR="00B20243" w:rsidRPr="00E53960">
        <w:rPr>
          <w:rFonts w:ascii="Arial" w:hAnsi="Arial" w:cs="Arial"/>
          <w:color w:val="000000" w:themeColor="text1"/>
        </w:rPr>
        <w:t xml:space="preserve"> </w:t>
      </w:r>
      <w:r w:rsidR="00D917E5" w:rsidRPr="00E53960">
        <w:rPr>
          <w:rFonts w:ascii="Arial" w:hAnsi="Arial" w:cs="Arial"/>
          <w:color w:val="000000" w:themeColor="text1"/>
        </w:rPr>
        <w:t xml:space="preserve">polegającej na </w:t>
      </w:r>
      <w:r w:rsidR="00C863D7" w:rsidRPr="00DC4659">
        <w:rPr>
          <w:rFonts w:ascii="Arial" w:hAnsi="Arial" w:cs="Arial"/>
        </w:rPr>
        <w:t>opracowani</w:t>
      </w:r>
      <w:r w:rsidR="00C863D7">
        <w:rPr>
          <w:rFonts w:ascii="Arial" w:hAnsi="Arial" w:cs="Arial"/>
        </w:rPr>
        <w:t>u</w:t>
      </w:r>
      <w:r w:rsidR="00C863D7" w:rsidRPr="00DC4659">
        <w:rPr>
          <w:rFonts w:ascii="Arial" w:hAnsi="Arial" w:cs="Arial"/>
        </w:rPr>
        <w:t xml:space="preserve"> </w:t>
      </w:r>
      <w:r w:rsidR="00C863D7">
        <w:rPr>
          <w:rFonts w:ascii="Arial" w:hAnsi="Arial" w:cs="Arial"/>
        </w:rPr>
        <w:t>dokumentacji projektowej służącej stworzeniu Aplikacji Kreator Pobytu</w:t>
      </w:r>
      <w:r w:rsidR="0086622F">
        <w:rPr>
          <w:rFonts w:ascii="Arial" w:hAnsi="Arial" w:cs="Arial"/>
        </w:rPr>
        <w:t>.</w:t>
      </w:r>
      <w:r w:rsidR="00C863D7">
        <w:rPr>
          <w:rFonts w:ascii="Arial" w:hAnsi="Arial" w:cs="Arial"/>
        </w:rPr>
        <w:t xml:space="preserve"> </w:t>
      </w:r>
    </w:p>
    <w:p w14:paraId="039FBC9B" w14:textId="18341A7F" w:rsidR="00DC315F" w:rsidRDefault="000D3974" w:rsidP="00C50B53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C863D7">
        <w:rPr>
          <w:rFonts w:ascii="Arial" w:hAnsi="Arial" w:cs="Arial"/>
          <w:color w:val="000000" w:themeColor="text1"/>
        </w:rPr>
        <w:t>D</w:t>
      </w:r>
      <w:r w:rsidR="00DC315F" w:rsidRPr="00C863D7">
        <w:rPr>
          <w:rFonts w:ascii="Arial" w:hAnsi="Arial" w:cs="Arial"/>
          <w:color w:val="000000" w:themeColor="text1"/>
        </w:rPr>
        <w:t>okument</w:t>
      </w:r>
      <w:r w:rsidR="00733FA0">
        <w:rPr>
          <w:rFonts w:ascii="Arial" w:hAnsi="Arial" w:cs="Arial"/>
          <w:color w:val="000000" w:themeColor="text1"/>
        </w:rPr>
        <w:t>acja</w:t>
      </w:r>
      <w:r w:rsidR="00DC315F" w:rsidRPr="00C863D7">
        <w:rPr>
          <w:rFonts w:ascii="Arial" w:hAnsi="Arial" w:cs="Arial"/>
          <w:color w:val="000000" w:themeColor="text1"/>
        </w:rPr>
        <w:t xml:space="preserve"> </w:t>
      </w:r>
      <w:r w:rsidR="00733FA0">
        <w:rPr>
          <w:rFonts w:ascii="Arial" w:hAnsi="Arial" w:cs="Arial"/>
          <w:color w:val="000000" w:themeColor="text1"/>
        </w:rPr>
        <w:t xml:space="preserve">projektowa </w:t>
      </w:r>
      <w:r w:rsidR="001340D1">
        <w:rPr>
          <w:rFonts w:ascii="Arial" w:hAnsi="Arial" w:cs="Arial"/>
          <w:color w:val="000000" w:themeColor="text1"/>
        </w:rPr>
        <w:t>został</w:t>
      </w:r>
      <w:r w:rsidR="00733FA0">
        <w:rPr>
          <w:rFonts w:ascii="Arial" w:hAnsi="Arial" w:cs="Arial"/>
          <w:color w:val="000000" w:themeColor="text1"/>
        </w:rPr>
        <w:t>a</w:t>
      </w:r>
      <w:r w:rsidR="00DC315F" w:rsidRPr="00C863D7">
        <w:rPr>
          <w:rFonts w:ascii="Arial" w:hAnsi="Arial" w:cs="Arial"/>
          <w:color w:val="000000" w:themeColor="text1"/>
        </w:rPr>
        <w:t xml:space="preserve"> przygotowan</w:t>
      </w:r>
      <w:r w:rsidR="00733FA0">
        <w:rPr>
          <w:rFonts w:ascii="Arial" w:hAnsi="Arial" w:cs="Arial"/>
          <w:color w:val="000000" w:themeColor="text1"/>
        </w:rPr>
        <w:t>a</w:t>
      </w:r>
      <w:r w:rsidR="00DC315F" w:rsidRPr="00C863D7">
        <w:rPr>
          <w:rFonts w:ascii="Arial" w:hAnsi="Arial" w:cs="Arial"/>
          <w:color w:val="000000" w:themeColor="text1"/>
        </w:rPr>
        <w:t xml:space="preserve"> w oparciu </w:t>
      </w:r>
      <w:r w:rsidR="00B36747">
        <w:rPr>
          <w:rFonts w:ascii="Arial" w:hAnsi="Arial" w:cs="Arial"/>
          <w:color w:val="000000" w:themeColor="text1"/>
        </w:rPr>
        <w:t xml:space="preserve">o Szczegółowy </w:t>
      </w:r>
      <w:r w:rsidR="00616068">
        <w:rPr>
          <w:rFonts w:ascii="Arial" w:hAnsi="Arial" w:cs="Arial"/>
          <w:color w:val="000000" w:themeColor="text1"/>
        </w:rPr>
        <w:t xml:space="preserve">Opis Przedmiotu Zamówienia, który stanowi załącznik nr </w:t>
      </w:r>
      <w:r w:rsidR="00B36747">
        <w:rPr>
          <w:rFonts w:ascii="Arial" w:hAnsi="Arial" w:cs="Arial"/>
          <w:color w:val="000000" w:themeColor="text1"/>
        </w:rPr>
        <w:t>1 do Regulaminu</w:t>
      </w:r>
      <w:r w:rsidR="00DC315F" w:rsidRPr="00C863D7">
        <w:rPr>
          <w:rFonts w:ascii="Arial" w:hAnsi="Arial" w:cs="Arial"/>
          <w:color w:val="000000" w:themeColor="text1"/>
        </w:rPr>
        <w:t xml:space="preserve">. </w:t>
      </w:r>
    </w:p>
    <w:p w14:paraId="5FA5A3F3" w14:textId="41593BBA" w:rsidR="00B36747" w:rsidRPr="00E0436D" w:rsidRDefault="00B36747" w:rsidP="00C50B53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W</w:t>
      </w:r>
      <w:r w:rsidRPr="00DC4659">
        <w:rPr>
          <w:rFonts w:ascii="Arial" w:hAnsi="Arial" w:cs="Arial"/>
        </w:rPr>
        <w:t>yłoni</w:t>
      </w:r>
      <w:r>
        <w:rPr>
          <w:rFonts w:ascii="Arial" w:hAnsi="Arial" w:cs="Arial"/>
        </w:rPr>
        <w:t>ona</w:t>
      </w:r>
      <w:r w:rsidRPr="00DC46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kumentacja projektowa </w:t>
      </w:r>
      <w:r w:rsidR="001340D1">
        <w:rPr>
          <w:rFonts w:ascii="Arial" w:hAnsi="Arial" w:cs="Arial"/>
        </w:rPr>
        <w:t xml:space="preserve">stanowi </w:t>
      </w:r>
      <w:r w:rsidRPr="00DC4659">
        <w:rPr>
          <w:rFonts w:ascii="Arial" w:hAnsi="Arial" w:cs="Arial"/>
        </w:rPr>
        <w:t>najlepsze</w:t>
      </w:r>
      <w:r w:rsidR="001340D1">
        <w:rPr>
          <w:rFonts w:ascii="Arial" w:hAnsi="Arial" w:cs="Arial"/>
        </w:rPr>
        <w:t xml:space="preserve"> rozwiązanie</w:t>
      </w:r>
      <w:r w:rsidRPr="00DC4659">
        <w:rPr>
          <w:rFonts w:ascii="Arial" w:hAnsi="Arial" w:cs="Arial"/>
        </w:rPr>
        <w:t xml:space="preserve"> pod względem funkcjonalno-użytkowym </w:t>
      </w:r>
      <w:r>
        <w:rPr>
          <w:rFonts w:ascii="Arial" w:hAnsi="Arial" w:cs="Arial"/>
        </w:rPr>
        <w:t>z zastosowaniem najnowszych a zarazem najprostszych rozwiązań technologicznych i innowacyjnych</w:t>
      </w:r>
      <w:r w:rsidRPr="00DC4659">
        <w:rPr>
          <w:rFonts w:ascii="Arial" w:hAnsi="Arial" w:cs="Arial"/>
        </w:rPr>
        <w:t xml:space="preserve">, która </w:t>
      </w:r>
      <w:r w:rsidR="001340D1">
        <w:rPr>
          <w:rFonts w:ascii="Arial" w:hAnsi="Arial" w:cs="Arial"/>
        </w:rPr>
        <w:t>odpow</w:t>
      </w:r>
      <w:r w:rsidR="00E0436D">
        <w:rPr>
          <w:rFonts w:ascii="Arial" w:hAnsi="Arial" w:cs="Arial"/>
        </w:rPr>
        <w:t>i</w:t>
      </w:r>
      <w:r w:rsidR="001340D1">
        <w:rPr>
          <w:rFonts w:ascii="Arial" w:hAnsi="Arial" w:cs="Arial"/>
        </w:rPr>
        <w:t>ada</w:t>
      </w:r>
      <w:r w:rsidRPr="00DC4659">
        <w:rPr>
          <w:rFonts w:ascii="Arial" w:hAnsi="Arial" w:cs="Arial"/>
        </w:rPr>
        <w:t xml:space="preserve"> potrzebom </w:t>
      </w:r>
      <w:r>
        <w:rPr>
          <w:rFonts w:ascii="Arial" w:hAnsi="Arial" w:cs="Arial"/>
        </w:rPr>
        <w:t>osób odwiedzających Gminę Ustrzyki Dolne, gromadząc w jednym miejscu bazy danych takie jak noclegi, restauracje, usługi rekreacyjne, punkty i trasy turystyczne, co w finalnym etapie zagwarantuje cały pobyt potencjalnemu odbiorcy usługi</w:t>
      </w:r>
      <w:r w:rsidR="00E0436D">
        <w:rPr>
          <w:rFonts w:ascii="Arial" w:hAnsi="Arial" w:cs="Arial"/>
        </w:rPr>
        <w:t>.</w:t>
      </w:r>
    </w:p>
    <w:p w14:paraId="0BC81D6B" w14:textId="77777777" w:rsidR="008C3E17" w:rsidRPr="008C3E17" w:rsidRDefault="00E0436D" w:rsidP="00C50B53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D323C6">
        <w:rPr>
          <w:rFonts w:ascii="Arial" w:hAnsi="Arial" w:cs="Arial"/>
        </w:rPr>
        <w:t>Przedmiotem umowy jest</w:t>
      </w:r>
      <w:r w:rsidR="008C3E17">
        <w:rPr>
          <w:rFonts w:ascii="Arial" w:hAnsi="Arial" w:cs="Arial"/>
        </w:rPr>
        <w:t xml:space="preserve"> </w:t>
      </w:r>
    </w:p>
    <w:p w14:paraId="27914779" w14:textId="2FCCB1C5" w:rsidR="00D323C6" w:rsidRDefault="00D323C6" w:rsidP="008C3E17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C4659">
        <w:rPr>
          <w:rFonts w:ascii="Arial" w:hAnsi="Arial" w:cs="Arial"/>
        </w:rPr>
        <w:t xml:space="preserve">przeniesienia autorskich praw majątkowych na Organizatora </w:t>
      </w:r>
      <w:r w:rsidRPr="00FA652E">
        <w:rPr>
          <w:rFonts w:ascii="Arial" w:hAnsi="Arial" w:cs="Arial"/>
        </w:rPr>
        <w:t>do pracy konkursowej, bez ograniczeń czasowych i terytorialnych w zakresie</w:t>
      </w:r>
      <w:r>
        <w:rPr>
          <w:rFonts w:ascii="Arial" w:hAnsi="Arial" w:cs="Arial"/>
          <w:color w:val="000000" w:themeColor="text1"/>
        </w:rPr>
        <w:t>:</w:t>
      </w:r>
    </w:p>
    <w:p w14:paraId="13B6EC0A" w14:textId="2698955D" w:rsidR="00D323C6" w:rsidRPr="00D323C6" w:rsidRDefault="00D323C6" w:rsidP="008C3E17">
      <w:pPr>
        <w:pStyle w:val="Bezodstpw"/>
        <w:numPr>
          <w:ilvl w:val="0"/>
          <w:numId w:val="20"/>
        </w:numPr>
        <w:spacing w:line="276" w:lineRule="auto"/>
        <w:ind w:left="993" w:hanging="426"/>
        <w:jc w:val="both"/>
        <w:rPr>
          <w:rFonts w:ascii="Arial" w:hAnsi="Arial" w:cs="Arial"/>
          <w:color w:val="000000" w:themeColor="text1"/>
        </w:rPr>
      </w:pPr>
      <w:r w:rsidRPr="009A12E6">
        <w:rPr>
          <w:rFonts w:ascii="Arial" w:hAnsi="Arial" w:cs="Arial"/>
        </w:rPr>
        <w:t>rozpowszechniania pracy w postaci publicznego wyświetlania, odtwarzania,</w:t>
      </w:r>
      <w:r w:rsidRPr="00DC4659">
        <w:rPr>
          <w:rFonts w:ascii="Arial" w:hAnsi="Arial" w:cs="Arial"/>
        </w:rPr>
        <w:t xml:space="preserve"> wykorzystania całości pracy oraz jej elementów w działaniach multimedialnych, poprzez takie publiczne udostępnienie pracy lub jej elementów</w:t>
      </w:r>
      <w:r>
        <w:rPr>
          <w:rFonts w:ascii="Arial" w:hAnsi="Arial" w:cs="Arial"/>
        </w:rPr>
        <w:t>,</w:t>
      </w:r>
      <w:r w:rsidRPr="00DC4659">
        <w:rPr>
          <w:rFonts w:ascii="Arial" w:hAnsi="Arial" w:cs="Arial"/>
        </w:rPr>
        <w:t xml:space="preserve"> aby każdy mógł mieć do nich dostęp w miejscu i czasie przez siebie wybranym, fotografowanie pracy w celu udostępnienia szerszej publiczności, opracowanie według projektu prezentacji multimedialnej, udostępnianie i rozpowszechnianie w sieciach komputerowych, w szczególności przez Internet jak i poprzez zamieszczenie na serwerach nie należących do Organizatora, wprowadzanie do pamięci komputera lub innych urządzeń służących do przetwarzania danych - jakąkolwiek techniką,</w:t>
      </w:r>
    </w:p>
    <w:p w14:paraId="6B89F420" w14:textId="77777777" w:rsidR="00D323C6" w:rsidRPr="00FA652E" w:rsidRDefault="00D323C6" w:rsidP="008C3E17">
      <w:pPr>
        <w:pStyle w:val="Bezodstpw"/>
        <w:numPr>
          <w:ilvl w:val="0"/>
          <w:numId w:val="20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FA652E">
        <w:rPr>
          <w:rFonts w:ascii="Arial" w:hAnsi="Arial" w:cs="Arial"/>
        </w:rPr>
        <w:t xml:space="preserve">utrwalenia i zwielokrotniania dowolnymi technikami, w tym drukarskimi, poligraficznymi, reprograficznymi, informatycznymi, cyfrowymi, w tym kserokopie, slajdy, reprodukcje komputerowe, odręcznie i odmianami tych technik, </w:t>
      </w:r>
    </w:p>
    <w:p w14:paraId="26676E2E" w14:textId="77777777" w:rsidR="00D323C6" w:rsidRPr="00FA652E" w:rsidRDefault="00D323C6" w:rsidP="008C3E17">
      <w:pPr>
        <w:pStyle w:val="Bezodstpw"/>
        <w:numPr>
          <w:ilvl w:val="0"/>
          <w:numId w:val="20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FA652E">
        <w:rPr>
          <w:rFonts w:ascii="Arial" w:hAnsi="Arial" w:cs="Arial"/>
        </w:rPr>
        <w:t xml:space="preserve">użytkowania pracy na własny użytek, w tym w szczególności przekazywania oryginałów lub kopii innym </w:t>
      </w:r>
      <w:r>
        <w:rPr>
          <w:rFonts w:ascii="Arial" w:hAnsi="Arial" w:cs="Arial"/>
        </w:rPr>
        <w:t>w</w:t>
      </w:r>
      <w:r w:rsidRPr="00FA652E">
        <w:rPr>
          <w:rFonts w:ascii="Arial" w:hAnsi="Arial" w:cs="Arial"/>
        </w:rPr>
        <w:t>ykonawcom, jako podstawę lub materiał wyjściowy do wykonania dokumentacji projektowych;</w:t>
      </w:r>
    </w:p>
    <w:p w14:paraId="12AB523A" w14:textId="76440B2B" w:rsidR="00D323C6" w:rsidRDefault="00D323C6" w:rsidP="008C3E17">
      <w:pPr>
        <w:pStyle w:val="Bezodstpw"/>
        <w:numPr>
          <w:ilvl w:val="0"/>
          <w:numId w:val="20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DC4659">
        <w:rPr>
          <w:rFonts w:ascii="Arial" w:hAnsi="Arial" w:cs="Arial"/>
        </w:rPr>
        <w:t>wykorzystywania pracy w całości lub w części do wykonywania materiałów reklamowych</w:t>
      </w:r>
      <w:r w:rsidR="00F62646">
        <w:rPr>
          <w:rFonts w:ascii="Arial" w:hAnsi="Arial" w:cs="Arial"/>
        </w:rPr>
        <w:t xml:space="preserve"> </w:t>
      </w:r>
      <w:r w:rsidRPr="00DC4659">
        <w:rPr>
          <w:rFonts w:ascii="Arial" w:hAnsi="Arial" w:cs="Arial"/>
        </w:rPr>
        <w:t xml:space="preserve">i promocyjnych, strategii, koncepcji, planów itp. oraz ich rozpowszechniania, w tym </w:t>
      </w:r>
      <w:r w:rsidR="00F62646">
        <w:rPr>
          <w:rFonts w:ascii="Arial" w:hAnsi="Arial" w:cs="Arial"/>
        </w:rPr>
        <w:t xml:space="preserve"> </w:t>
      </w:r>
      <w:r w:rsidRPr="00DC4659">
        <w:rPr>
          <w:rFonts w:ascii="Arial" w:hAnsi="Arial" w:cs="Arial"/>
        </w:rPr>
        <w:t>w szczególności w przekazach mających na celu informowanie lub promocję;</w:t>
      </w:r>
      <w:r>
        <w:rPr>
          <w:rFonts w:ascii="Arial" w:hAnsi="Arial" w:cs="Arial"/>
        </w:rPr>
        <w:t xml:space="preserve"> </w:t>
      </w:r>
      <w:r w:rsidRPr="001B7014">
        <w:rPr>
          <w:rFonts w:ascii="Arial" w:hAnsi="Arial" w:cs="Arial"/>
        </w:rPr>
        <w:t>bez prawa do dodatkowego wynagrodzenia z tego tytułu,</w:t>
      </w:r>
    </w:p>
    <w:p w14:paraId="66667609" w14:textId="50AD61EF" w:rsidR="006214AE" w:rsidRDefault="00C3210E" w:rsidP="008C3E17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6214AE" w:rsidRPr="00DC4659">
        <w:rPr>
          <w:rFonts w:ascii="Arial" w:hAnsi="Arial" w:cs="Arial"/>
        </w:rPr>
        <w:t xml:space="preserve">ezwolenia Organizatorowi na wykonywanie zależnych praw autorskich </w:t>
      </w:r>
      <w:r w:rsidR="006214AE" w:rsidRPr="00FA652E">
        <w:rPr>
          <w:rFonts w:ascii="Arial" w:hAnsi="Arial" w:cs="Arial"/>
        </w:rPr>
        <w:t>do pracy konkursowej oraz prawo wyłącznego zezwalania na wykonywanie zależnego prawa autorskiego, rozporządzania i</w:t>
      </w:r>
      <w:r w:rsidR="006214AE">
        <w:rPr>
          <w:rFonts w:ascii="Arial" w:hAnsi="Arial" w:cs="Arial"/>
        </w:rPr>
        <w:t xml:space="preserve"> </w:t>
      </w:r>
      <w:r w:rsidR="006214AE" w:rsidRPr="00FA652E">
        <w:rPr>
          <w:rFonts w:ascii="Arial" w:hAnsi="Arial" w:cs="Arial"/>
        </w:rPr>
        <w:t xml:space="preserve">korzystania z opracowania, w tym wykonania na podstawie pracy konkursowej </w:t>
      </w:r>
      <w:r w:rsidR="006214AE" w:rsidRPr="00DC4659">
        <w:rPr>
          <w:rFonts w:ascii="Arial" w:hAnsi="Arial" w:cs="Arial"/>
        </w:rPr>
        <w:t xml:space="preserve">przez wybrane przez Organizatora osoby trzecie </w:t>
      </w:r>
      <w:r w:rsidR="006214AE" w:rsidRPr="00FA652E">
        <w:rPr>
          <w:rFonts w:ascii="Arial" w:hAnsi="Arial" w:cs="Arial"/>
        </w:rPr>
        <w:t xml:space="preserve">dokumentacji projektowej, </w:t>
      </w:r>
      <w:r w:rsidR="006214AE" w:rsidRPr="00DC4659">
        <w:rPr>
          <w:rFonts w:ascii="Arial" w:hAnsi="Arial" w:cs="Arial"/>
        </w:rPr>
        <w:t>w tym nie uwzględniając wszystkich jej elementów, pomijając lub zastępując niektóre, bez konieczności uzyskiwania zgody uczestnika konkursu</w:t>
      </w:r>
      <w:r w:rsidR="006214AE" w:rsidRPr="00FA652E">
        <w:rPr>
          <w:rFonts w:ascii="Arial" w:hAnsi="Arial" w:cs="Arial"/>
        </w:rPr>
        <w:t xml:space="preserve"> i zrealizowania </w:t>
      </w:r>
      <w:r w:rsidR="00F941D2">
        <w:rPr>
          <w:rFonts w:ascii="Arial" w:hAnsi="Arial" w:cs="Arial"/>
        </w:rPr>
        <w:br/>
      </w:r>
      <w:r w:rsidR="006214AE" w:rsidRPr="00FA652E">
        <w:rPr>
          <w:rFonts w:ascii="Arial" w:hAnsi="Arial" w:cs="Arial"/>
        </w:rPr>
        <w:t>w oparciu o tę dokumentację inwestycji</w:t>
      </w:r>
      <w:r w:rsidR="00D87E6C">
        <w:rPr>
          <w:rFonts w:ascii="Arial" w:hAnsi="Arial" w:cs="Arial"/>
        </w:rPr>
        <w:t>.</w:t>
      </w:r>
    </w:p>
    <w:p w14:paraId="059D5A87" w14:textId="061F1A20" w:rsidR="00D87E6C" w:rsidRDefault="00C3210E" w:rsidP="008C3E17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87E6C" w:rsidRPr="00DC4659">
        <w:rPr>
          <w:rFonts w:ascii="Arial" w:hAnsi="Arial" w:cs="Arial"/>
        </w:rPr>
        <w:t xml:space="preserve">obowiązania się do niewykonywania oraz do zapewnienia niewykonywania względem Organizatora, autorskich praw osobistych do Utworu, w </w:t>
      </w:r>
      <w:r w:rsidR="00D87E6C" w:rsidRPr="00F45BF5">
        <w:rPr>
          <w:rFonts w:ascii="Arial" w:hAnsi="Arial" w:cs="Arial"/>
        </w:rPr>
        <w:t>szczególności wyrażenia zgody</w:t>
      </w:r>
      <w:r w:rsidR="00D87E6C" w:rsidRPr="00DC4659">
        <w:rPr>
          <w:rFonts w:ascii="Arial" w:hAnsi="Arial" w:cs="Arial"/>
        </w:rPr>
        <w:t xml:space="preserve"> na swobodny wybór czasu oraz formy pierwszego publicznego udostępnienia Utworu.</w:t>
      </w:r>
    </w:p>
    <w:p w14:paraId="7239E064" w14:textId="316240F5" w:rsidR="00436466" w:rsidRDefault="00436466" w:rsidP="00436466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400BE52" w14:textId="5E69394B" w:rsidR="00436466" w:rsidRDefault="00436466" w:rsidP="00436466">
      <w:pPr>
        <w:pStyle w:val="Akapitzlist"/>
        <w:numPr>
          <w:ilvl w:val="0"/>
          <w:numId w:val="19"/>
        </w:numPr>
        <w:spacing w:line="276" w:lineRule="auto"/>
        <w:ind w:left="0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36466">
        <w:rPr>
          <w:rFonts w:ascii="Arial" w:hAnsi="Arial" w:cs="Arial"/>
          <w:bCs/>
          <w:sz w:val="22"/>
          <w:szCs w:val="22"/>
        </w:rPr>
        <w:t xml:space="preserve">Wykonawca oświadcza, że wykonana dokumentacja jest wolna od wad prawnych oraz nie jest obciążone prawami osób trzecich, </w:t>
      </w:r>
      <w:r w:rsidRPr="00436466">
        <w:rPr>
          <w:rFonts w:ascii="Arial" w:hAnsi="Arial" w:cs="Arial"/>
          <w:bCs/>
          <w:color w:val="000000"/>
          <w:sz w:val="22"/>
          <w:szCs w:val="22"/>
        </w:rPr>
        <w:t>uniemożliwiającymi lub utrudniającymi korzystanie</w:t>
      </w:r>
      <w:r w:rsidR="00700E92">
        <w:rPr>
          <w:rFonts w:ascii="Arial" w:hAnsi="Arial" w:cs="Arial"/>
          <w:bCs/>
          <w:color w:val="000000"/>
          <w:sz w:val="22"/>
          <w:szCs w:val="22"/>
        </w:rPr>
        <w:t xml:space="preserve"> z niej</w:t>
      </w:r>
      <w:r w:rsidRPr="00436466">
        <w:rPr>
          <w:rFonts w:ascii="Arial" w:hAnsi="Arial" w:cs="Arial"/>
          <w:bCs/>
          <w:color w:val="000000"/>
          <w:sz w:val="22"/>
          <w:szCs w:val="22"/>
        </w:rPr>
        <w:t xml:space="preserve"> przez Zamawiającego albo wymagającymi dodatkowych opłat. </w:t>
      </w:r>
    </w:p>
    <w:p w14:paraId="53338285" w14:textId="51AC5798" w:rsidR="00EE39EC" w:rsidRDefault="00EE39EC" w:rsidP="00801FB4">
      <w:pPr>
        <w:pStyle w:val="Akapitzlist"/>
        <w:numPr>
          <w:ilvl w:val="0"/>
          <w:numId w:val="19"/>
        </w:numPr>
        <w:spacing w:line="276" w:lineRule="auto"/>
        <w:ind w:left="0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01FB4">
        <w:rPr>
          <w:rFonts w:ascii="Arial" w:hAnsi="Arial" w:cs="Arial"/>
          <w:bCs/>
          <w:color w:val="000000"/>
          <w:sz w:val="22"/>
          <w:szCs w:val="22"/>
        </w:rPr>
        <w:t>W granicach wyznaczonych przez bezwzględnie obowiązujące przepisy prawa, nieważność któregokolwiek z postanowień Umowy</w:t>
      </w:r>
      <w:r w:rsidRPr="00EE39EC">
        <w:rPr>
          <w:rFonts w:ascii="Arial" w:hAnsi="Arial" w:cs="Arial"/>
          <w:bCs/>
          <w:color w:val="000000"/>
          <w:sz w:val="22"/>
          <w:szCs w:val="22"/>
        </w:rPr>
        <w:t xml:space="preserve">, pozostaje bez wpływu na ważność pozostałych postanowień </w:t>
      </w:r>
      <w:r w:rsidRPr="00801FB4">
        <w:rPr>
          <w:rFonts w:ascii="Arial" w:hAnsi="Arial" w:cs="Arial"/>
          <w:bCs/>
          <w:color w:val="000000"/>
          <w:sz w:val="22"/>
          <w:szCs w:val="22"/>
        </w:rPr>
        <w:t>Umowy. W przypadku uznania niektórych postanowień Umowy za nieważne, Strony będą dążyć do zastąpienia nieważnych postanowień postanowieniami wywołującymi taki sam skutek gospodarczy.</w:t>
      </w:r>
    </w:p>
    <w:p w14:paraId="1F75237A" w14:textId="0AEBBF99" w:rsidR="00E87E60" w:rsidRPr="00801FB4" w:rsidRDefault="00E87E60" w:rsidP="00801FB4">
      <w:pPr>
        <w:pStyle w:val="Akapitzlist"/>
        <w:numPr>
          <w:ilvl w:val="0"/>
          <w:numId w:val="19"/>
        </w:numPr>
        <w:spacing w:line="276" w:lineRule="auto"/>
        <w:ind w:left="0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01FB4">
        <w:rPr>
          <w:rFonts w:ascii="Arial" w:hAnsi="Arial" w:cs="Arial"/>
          <w:bCs/>
          <w:color w:val="000000"/>
          <w:sz w:val="22"/>
          <w:szCs w:val="22"/>
        </w:rPr>
        <w:t xml:space="preserve">Zamawiający i Wykonawca podejmą starania, by rozstrzygnąć ewentualne spory </w:t>
      </w:r>
      <w:r w:rsidR="0086622F">
        <w:rPr>
          <w:rFonts w:ascii="Arial" w:hAnsi="Arial" w:cs="Arial"/>
          <w:bCs/>
          <w:color w:val="000000"/>
          <w:sz w:val="22"/>
          <w:szCs w:val="22"/>
        </w:rPr>
        <w:br/>
      </w:r>
      <w:r w:rsidRPr="00801FB4">
        <w:rPr>
          <w:rFonts w:ascii="Arial" w:hAnsi="Arial" w:cs="Arial"/>
          <w:bCs/>
          <w:color w:val="000000"/>
          <w:sz w:val="22"/>
          <w:szCs w:val="22"/>
        </w:rPr>
        <w:t>i nieporozumienia wynikające z Umowy ugodowo poprzez bezpośrednie negocjacje.</w:t>
      </w:r>
    </w:p>
    <w:p w14:paraId="13FB9FB6" w14:textId="0AE0B25A" w:rsidR="00AF1BCA" w:rsidRPr="00801FB4" w:rsidRDefault="00AF1BCA" w:rsidP="00E500D2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mowę sporządzono w dwóch egzemplarzach po jednym dla każdej ze stron.</w:t>
      </w:r>
    </w:p>
    <w:p w14:paraId="0E8BB2B7" w14:textId="4395F97F" w:rsidR="00D323C6" w:rsidRPr="00D323C6" w:rsidRDefault="00A91979" w:rsidP="00801FB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801FB4">
        <w:rPr>
          <w:rFonts w:ascii="Arial" w:hAnsi="Arial" w:cs="Arial"/>
          <w:bCs/>
        </w:rPr>
        <w:t>W sprawach nie unormowanych niniejszą umową mają zastosowanie przepisy Kodeksu Cywilnego</w:t>
      </w:r>
      <w:r w:rsidRPr="00A91979">
        <w:rPr>
          <w:rFonts w:ascii="Arial" w:hAnsi="Arial" w:cs="Arial"/>
          <w:bCs/>
        </w:rPr>
        <w:t xml:space="preserve"> </w:t>
      </w:r>
      <w:r w:rsidRPr="00801FB4">
        <w:rPr>
          <w:rFonts w:ascii="Arial" w:hAnsi="Arial" w:cs="Arial"/>
          <w:bCs/>
        </w:rPr>
        <w:t>oraz Ustawy o prawie autorskim i prawach pokrewnych.</w:t>
      </w:r>
      <w:r w:rsidRPr="00A91979">
        <w:rPr>
          <w:rFonts w:ascii="Arial" w:hAnsi="Arial" w:cs="Arial"/>
          <w:bCs/>
        </w:rPr>
        <w:t xml:space="preserve"> </w:t>
      </w:r>
    </w:p>
    <w:p w14:paraId="615C3B6C" w14:textId="77777777" w:rsidR="004D0A1C" w:rsidRPr="00E53960" w:rsidRDefault="004D0A1C" w:rsidP="00801FB4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608BEE" w14:textId="77777777" w:rsidR="00530251" w:rsidRPr="00E53960" w:rsidRDefault="00530251" w:rsidP="0099447E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4E5004D" w14:textId="77777777" w:rsidR="00530251" w:rsidRPr="00E53960" w:rsidRDefault="00530251" w:rsidP="0099447E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04977D1" w14:textId="7C91DA01" w:rsidR="004D0A1C" w:rsidRPr="00E53960" w:rsidRDefault="008613A5" w:rsidP="008613A5">
      <w:pPr>
        <w:pStyle w:val="Default"/>
        <w:spacing w:line="276" w:lineRule="auto"/>
        <w:ind w:firstLine="70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53960">
        <w:rPr>
          <w:rFonts w:ascii="Arial" w:hAnsi="Arial" w:cs="Arial"/>
          <w:b/>
          <w:bCs/>
          <w:color w:val="000000" w:themeColor="text1"/>
          <w:sz w:val="22"/>
          <w:szCs w:val="22"/>
        </w:rPr>
        <w:t>Zamawiający:</w:t>
      </w:r>
      <w:r w:rsidR="004D0A1C" w:rsidRPr="00E5396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4D0A1C" w:rsidRPr="00E5396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4D0A1C" w:rsidRPr="00E5396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5396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5396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4D0A1C" w:rsidRPr="00E5396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4D0A1C" w:rsidRPr="00E5396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53960">
        <w:rPr>
          <w:rFonts w:ascii="Arial" w:hAnsi="Arial" w:cs="Arial"/>
          <w:b/>
          <w:bCs/>
          <w:color w:val="000000" w:themeColor="text1"/>
          <w:sz w:val="22"/>
          <w:szCs w:val="22"/>
        </w:rPr>
        <w:t>Wykonawca:</w:t>
      </w:r>
      <w:r w:rsidRPr="00E5396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39C4EC12" w14:textId="77777777" w:rsidR="00530251" w:rsidRPr="00E53960" w:rsidRDefault="00530251" w:rsidP="0099447E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A134AC" w14:textId="77777777" w:rsidR="00530251" w:rsidRPr="00E53960" w:rsidRDefault="00530251" w:rsidP="0099447E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6E84ED" w14:textId="77777777" w:rsidR="00530251" w:rsidRPr="005B769B" w:rsidRDefault="00530251" w:rsidP="0099447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3960">
        <w:rPr>
          <w:rFonts w:ascii="Arial" w:hAnsi="Arial" w:cs="Arial"/>
          <w:color w:val="000000" w:themeColor="text1"/>
          <w:sz w:val="22"/>
          <w:szCs w:val="22"/>
        </w:rPr>
        <w:t>……………………………………</w:t>
      </w:r>
      <w:r w:rsidRPr="00E53960">
        <w:rPr>
          <w:rFonts w:ascii="Arial" w:hAnsi="Arial" w:cs="Arial"/>
          <w:color w:val="000000" w:themeColor="text1"/>
          <w:sz w:val="22"/>
          <w:szCs w:val="22"/>
        </w:rPr>
        <w:tab/>
      </w:r>
      <w:r w:rsidRPr="00E53960">
        <w:rPr>
          <w:rFonts w:ascii="Arial" w:hAnsi="Arial" w:cs="Arial"/>
          <w:color w:val="000000" w:themeColor="text1"/>
          <w:sz w:val="22"/>
          <w:szCs w:val="22"/>
        </w:rPr>
        <w:tab/>
      </w:r>
      <w:r w:rsidRPr="00E53960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……………………………………..</w:t>
      </w:r>
    </w:p>
    <w:sectPr w:rsidR="00530251" w:rsidRPr="005B769B" w:rsidSect="00DC315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3677" w14:textId="77777777" w:rsidR="00B979B6" w:rsidRDefault="00B979B6" w:rsidP="007D21B8">
      <w:r>
        <w:separator/>
      </w:r>
    </w:p>
  </w:endnote>
  <w:endnote w:type="continuationSeparator" w:id="0">
    <w:p w14:paraId="46736EAB" w14:textId="77777777" w:rsidR="00B979B6" w:rsidRDefault="00B979B6" w:rsidP="007D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2750"/>
      <w:docPartObj>
        <w:docPartGallery w:val="Page Numbers (Bottom of Page)"/>
        <w:docPartUnique/>
      </w:docPartObj>
    </w:sdtPr>
    <w:sdtEndPr/>
    <w:sdtContent>
      <w:p w14:paraId="69F68B60" w14:textId="77777777" w:rsidR="007D21B8" w:rsidRDefault="007D21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416">
          <w:rPr>
            <w:noProof/>
          </w:rPr>
          <w:t>9</w:t>
        </w:r>
        <w:r>
          <w:fldChar w:fldCharType="end"/>
        </w:r>
      </w:p>
    </w:sdtContent>
  </w:sdt>
  <w:p w14:paraId="324DDD48" w14:textId="77777777" w:rsidR="007D21B8" w:rsidRDefault="007D21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C282" w14:textId="77777777" w:rsidR="00B979B6" w:rsidRDefault="00B979B6" w:rsidP="007D21B8">
      <w:r>
        <w:separator/>
      </w:r>
    </w:p>
  </w:footnote>
  <w:footnote w:type="continuationSeparator" w:id="0">
    <w:p w14:paraId="47D7699B" w14:textId="77777777" w:rsidR="00B979B6" w:rsidRDefault="00B979B6" w:rsidP="007D2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9C6"/>
    <w:multiLevelType w:val="hybridMultilevel"/>
    <w:tmpl w:val="0D20E45E"/>
    <w:lvl w:ilvl="0" w:tplc="5678A4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3963D8"/>
    <w:multiLevelType w:val="hybridMultilevel"/>
    <w:tmpl w:val="34C25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6E16"/>
    <w:multiLevelType w:val="hybridMultilevel"/>
    <w:tmpl w:val="A0CE66B6"/>
    <w:lvl w:ilvl="0" w:tplc="B4943B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5410A"/>
    <w:multiLevelType w:val="hybridMultilevel"/>
    <w:tmpl w:val="92FC531C"/>
    <w:lvl w:ilvl="0" w:tplc="B3D0CDBA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3447D"/>
    <w:multiLevelType w:val="hybridMultilevel"/>
    <w:tmpl w:val="EEAE1038"/>
    <w:lvl w:ilvl="0" w:tplc="BB90069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62C7"/>
    <w:multiLevelType w:val="hybridMultilevel"/>
    <w:tmpl w:val="A4888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15815"/>
    <w:multiLevelType w:val="hybridMultilevel"/>
    <w:tmpl w:val="FADC5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C0B1B"/>
    <w:multiLevelType w:val="hybridMultilevel"/>
    <w:tmpl w:val="53DA6382"/>
    <w:lvl w:ilvl="0" w:tplc="A2D659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234974"/>
    <w:multiLevelType w:val="hybridMultilevel"/>
    <w:tmpl w:val="CA6C3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5EC1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21E34"/>
    <w:multiLevelType w:val="hybridMultilevel"/>
    <w:tmpl w:val="978ECEAE"/>
    <w:lvl w:ilvl="0" w:tplc="D6B4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5376CB"/>
    <w:multiLevelType w:val="hybridMultilevel"/>
    <w:tmpl w:val="53FEA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672A5"/>
    <w:multiLevelType w:val="hybridMultilevel"/>
    <w:tmpl w:val="6844910E"/>
    <w:lvl w:ilvl="0" w:tplc="6562ED5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33A51"/>
    <w:multiLevelType w:val="hybridMultilevel"/>
    <w:tmpl w:val="1E145914"/>
    <w:lvl w:ilvl="0" w:tplc="FCFE56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0E2602"/>
    <w:multiLevelType w:val="hybridMultilevel"/>
    <w:tmpl w:val="F8600124"/>
    <w:lvl w:ilvl="0" w:tplc="F976BB8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140DB"/>
    <w:multiLevelType w:val="hybridMultilevel"/>
    <w:tmpl w:val="22A469B6"/>
    <w:lvl w:ilvl="0" w:tplc="0415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7FB6F79"/>
    <w:multiLevelType w:val="hybridMultilevel"/>
    <w:tmpl w:val="57F0250A"/>
    <w:lvl w:ilvl="0" w:tplc="6520E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5A2CA5"/>
    <w:multiLevelType w:val="hybridMultilevel"/>
    <w:tmpl w:val="AEA09D62"/>
    <w:lvl w:ilvl="0" w:tplc="25185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4675F8"/>
    <w:multiLevelType w:val="hybridMultilevel"/>
    <w:tmpl w:val="07F47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96107"/>
    <w:multiLevelType w:val="hybridMultilevel"/>
    <w:tmpl w:val="532C4680"/>
    <w:lvl w:ilvl="0" w:tplc="BD282E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444CDA"/>
    <w:multiLevelType w:val="hybridMultilevel"/>
    <w:tmpl w:val="FEC0B048"/>
    <w:lvl w:ilvl="0" w:tplc="A510E40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4314742"/>
    <w:multiLevelType w:val="hybridMultilevel"/>
    <w:tmpl w:val="0452F800"/>
    <w:lvl w:ilvl="0" w:tplc="07D24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30B42"/>
    <w:multiLevelType w:val="hybridMultilevel"/>
    <w:tmpl w:val="07CA1236"/>
    <w:lvl w:ilvl="0" w:tplc="055619B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866050">
    <w:abstractNumId w:val="21"/>
  </w:num>
  <w:num w:numId="2" w16cid:durableId="1720669843">
    <w:abstractNumId w:val="15"/>
  </w:num>
  <w:num w:numId="3" w16cid:durableId="1934706363">
    <w:abstractNumId w:val="9"/>
  </w:num>
  <w:num w:numId="4" w16cid:durableId="586618922">
    <w:abstractNumId w:val="2"/>
  </w:num>
  <w:num w:numId="5" w16cid:durableId="1291667189">
    <w:abstractNumId w:val="0"/>
  </w:num>
  <w:num w:numId="6" w16cid:durableId="1860192827">
    <w:abstractNumId w:val="16"/>
  </w:num>
  <w:num w:numId="7" w16cid:durableId="1527795129">
    <w:abstractNumId w:val="17"/>
  </w:num>
  <w:num w:numId="8" w16cid:durableId="575629979">
    <w:abstractNumId w:val="13"/>
  </w:num>
  <w:num w:numId="9" w16cid:durableId="1054963307">
    <w:abstractNumId w:val="3"/>
  </w:num>
  <w:num w:numId="10" w16cid:durableId="789862716">
    <w:abstractNumId w:val="10"/>
  </w:num>
  <w:num w:numId="11" w16cid:durableId="1817406174">
    <w:abstractNumId w:val="12"/>
  </w:num>
  <w:num w:numId="12" w16cid:durableId="925964733">
    <w:abstractNumId w:val="8"/>
  </w:num>
  <w:num w:numId="13" w16cid:durableId="175192291">
    <w:abstractNumId w:val="1"/>
  </w:num>
  <w:num w:numId="14" w16cid:durableId="322979020">
    <w:abstractNumId w:val="4"/>
  </w:num>
  <w:num w:numId="15" w16cid:durableId="894856371">
    <w:abstractNumId w:val="11"/>
  </w:num>
  <w:num w:numId="16" w16cid:durableId="1609702173">
    <w:abstractNumId w:val="18"/>
  </w:num>
  <w:num w:numId="17" w16cid:durableId="1071736443">
    <w:abstractNumId w:val="14"/>
  </w:num>
  <w:num w:numId="18" w16cid:durableId="1044132520">
    <w:abstractNumId w:val="20"/>
  </w:num>
  <w:num w:numId="19" w16cid:durableId="2025278854">
    <w:abstractNumId w:val="6"/>
  </w:num>
  <w:num w:numId="20" w16cid:durableId="2034962881">
    <w:abstractNumId w:val="7"/>
  </w:num>
  <w:num w:numId="21" w16cid:durableId="161774341">
    <w:abstractNumId w:val="19"/>
  </w:num>
  <w:num w:numId="22" w16cid:durableId="15931296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15F"/>
    <w:rsid w:val="00020D80"/>
    <w:rsid w:val="00047336"/>
    <w:rsid w:val="000564A0"/>
    <w:rsid w:val="00090E01"/>
    <w:rsid w:val="000940D8"/>
    <w:rsid w:val="000A540A"/>
    <w:rsid w:val="000B18AF"/>
    <w:rsid w:val="000D359F"/>
    <w:rsid w:val="000D3974"/>
    <w:rsid w:val="000D6278"/>
    <w:rsid w:val="000F7CD8"/>
    <w:rsid w:val="00102093"/>
    <w:rsid w:val="00110BDF"/>
    <w:rsid w:val="001118C9"/>
    <w:rsid w:val="001173F6"/>
    <w:rsid w:val="00130A9F"/>
    <w:rsid w:val="001340D1"/>
    <w:rsid w:val="00152FA0"/>
    <w:rsid w:val="00176C1F"/>
    <w:rsid w:val="001C3461"/>
    <w:rsid w:val="001C3D48"/>
    <w:rsid w:val="00216436"/>
    <w:rsid w:val="002217FE"/>
    <w:rsid w:val="00222284"/>
    <w:rsid w:val="002375D7"/>
    <w:rsid w:val="00257607"/>
    <w:rsid w:val="00270B16"/>
    <w:rsid w:val="00274BB4"/>
    <w:rsid w:val="00281E98"/>
    <w:rsid w:val="002A2153"/>
    <w:rsid w:val="002A54A1"/>
    <w:rsid w:val="002B0F94"/>
    <w:rsid w:val="002C185D"/>
    <w:rsid w:val="002C77A9"/>
    <w:rsid w:val="00314445"/>
    <w:rsid w:val="003333DD"/>
    <w:rsid w:val="003377BB"/>
    <w:rsid w:val="003524F1"/>
    <w:rsid w:val="003842BF"/>
    <w:rsid w:val="00385A28"/>
    <w:rsid w:val="003907CB"/>
    <w:rsid w:val="003F4913"/>
    <w:rsid w:val="004231E1"/>
    <w:rsid w:val="00431D0C"/>
    <w:rsid w:val="00436466"/>
    <w:rsid w:val="0044711A"/>
    <w:rsid w:val="00452EDF"/>
    <w:rsid w:val="004648F5"/>
    <w:rsid w:val="00472042"/>
    <w:rsid w:val="00482DD3"/>
    <w:rsid w:val="004975B9"/>
    <w:rsid w:val="004A4886"/>
    <w:rsid w:val="004A4F04"/>
    <w:rsid w:val="004C29C7"/>
    <w:rsid w:val="004C3D00"/>
    <w:rsid w:val="004C6D5E"/>
    <w:rsid w:val="004D0A1C"/>
    <w:rsid w:val="004E0882"/>
    <w:rsid w:val="004F325D"/>
    <w:rsid w:val="004F7335"/>
    <w:rsid w:val="005050E6"/>
    <w:rsid w:val="00505FC5"/>
    <w:rsid w:val="00513952"/>
    <w:rsid w:val="00530251"/>
    <w:rsid w:val="00537074"/>
    <w:rsid w:val="005419DC"/>
    <w:rsid w:val="00544CDC"/>
    <w:rsid w:val="00557D18"/>
    <w:rsid w:val="00575002"/>
    <w:rsid w:val="00580997"/>
    <w:rsid w:val="005A6F06"/>
    <w:rsid w:val="005B2FCE"/>
    <w:rsid w:val="005B769B"/>
    <w:rsid w:val="005C5B86"/>
    <w:rsid w:val="005D2C3F"/>
    <w:rsid w:val="005D7630"/>
    <w:rsid w:val="005E4C18"/>
    <w:rsid w:val="00600FD6"/>
    <w:rsid w:val="00613E00"/>
    <w:rsid w:val="00615BCE"/>
    <w:rsid w:val="00616068"/>
    <w:rsid w:val="006214AE"/>
    <w:rsid w:val="0062647E"/>
    <w:rsid w:val="00636428"/>
    <w:rsid w:val="00637D92"/>
    <w:rsid w:val="00641C52"/>
    <w:rsid w:val="0064607D"/>
    <w:rsid w:val="0065103B"/>
    <w:rsid w:val="006658AF"/>
    <w:rsid w:val="0067400A"/>
    <w:rsid w:val="00681DDE"/>
    <w:rsid w:val="006A630F"/>
    <w:rsid w:val="00700E92"/>
    <w:rsid w:val="007038DE"/>
    <w:rsid w:val="007164D7"/>
    <w:rsid w:val="00727734"/>
    <w:rsid w:val="00733FA0"/>
    <w:rsid w:val="007546E1"/>
    <w:rsid w:val="007572E0"/>
    <w:rsid w:val="00770A19"/>
    <w:rsid w:val="007810EA"/>
    <w:rsid w:val="007A4AF5"/>
    <w:rsid w:val="007A6BC5"/>
    <w:rsid w:val="007B4B75"/>
    <w:rsid w:val="007D1BEA"/>
    <w:rsid w:val="007D21B8"/>
    <w:rsid w:val="007F3AC7"/>
    <w:rsid w:val="007F5583"/>
    <w:rsid w:val="00801FB4"/>
    <w:rsid w:val="008025B2"/>
    <w:rsid w:val="0081402C"/>
    <w:rsid w:val="0081641F"/>
    <w:rsid w:val="008173B9"/>
    <w:rsid w:val="00817F62"/>
    <w:rsid w:val="00826FC1"/>
    <w:rsid w:val="008613A5"/>
    <w:rsid w:val="0086622F"/>
    <w:rsid w:val="00874D98"/>
    <w:rsid w:val="0088333B"/>
    <w:rsid w:val="00891416"/>
    <w:rsid w:val="008A4A59"/>
    <w:rsid w:val="008A5538"/>
    <w:rsid w:val="008B583D"/>
    <w:rsid w:val="008C3E17"/>
    <w:rsid w:val="008C5FCA"/>
    <w:rsid w:val="008E0D2B"/>
    <w:rsid w:val="008F4510"/>
    <w:rsid w:val="009243F4"/>
    <w:rsid w:val="0094506B"/>
    <w:rsid w:val="00955DC9"/>
    <w:rsid w:val="00967018"/>
    <w:rsid w:val="00970FE0"/>
    <w:rsid w:val="00994329"/>
    <w:rsid w:val="0099447E"/>
    <w:rsid w:val="009A4F27"/>
    <w:rsid w:val="009A53A3"/>
    <w:rsid w:val="009B20A9"/>
    <w:rsid w:val="009D34E2"/>
    <w:rsid w:val="009F7A78"/>
    <w:rsid w:val="00A04C95"/>
    <w:rsid w:val="00A232EC"/>
    <w:rsid w:val="00A33390"/>
    <w:rsid w:val="00A3480F"/>
    <w:rsid w:val="00A427F3"/>
    <w:rsid w:val="00A7180F"/>
    <w:rsid w:val="00A91979"/>
    <w:rsid w:val="00AD22BD"/>
    <w:rsid w:val="00AE65BA"/>
    <w:rsid w:val="00AF0015"/>
    <w:rsid w:val="00AF1BCA"/>
    <w:rsid w:val="00AF5EEB"/>
    <w:rsid w:val="00AF78BF"/>
    <w:rsid w:val="00B0743C"/>
    <w:rsid w:val="00B20243"/>
    <w:rsid w:val="00B20C6C"/>
    <w:rsid w:val="00B2767C"/>
    <w:rsid w:val="00B36747"/>
    <w:rsid w:val="00B4572B"/>
    <w:rsid w:val="00B45D73"/>
    <w:rsid w:val="00B527EB"/>
    <w:rsid w:val="00B55E9F"/>
    <w:rsid w:val="00B61077"/>
    <w:rsid w:val="00B81A70"/>
    <w:rsid w:val="00B8575D"/>
    <w:rsid w:val="00B979B6"/>
    <w:rsid w:val="00BB2CE4"/>
    <w:rsid w:val="00BB2CE6"/>
    <w:rsid w:val="00BC3CEB"/>
    <w:rsid w:val="00BD4BCD"/>
    <w:rsid w:val="00BD53A7"/>
    <w:rsid w:val="00C1390C"/>
    <w:rsid w:val="00C31472"/>
    <w:rsid w:val="00C3210E"/>
    <w:rsid w:val="00C45887"/>
    <w:rsid w:val="00C45A38"/>
    <w:rsid w:val="00C50B53"/>
    <w:rsid w:val="00C64E2E"/>
    <w:rsid w:val="00C67463"/>
    <w:rsid w:val="00C863D7"/>
    <w:rsid w:val="00CA44F4"/>
    <w:rsid w:val="00CD148A"/>
    <w:rsid w:val="00CE2140"/>
    <w:rsid w:val="00CF3444"/>
    <w:rsid w:val="00D2296A"/>
    <w:rsid w:val="00D2776C"/>
    <w:rsid w:val="00D323C6"/>
    <w:rsid w:val="00D3430B"/>
    <w:rsid w:val="00D45689"/>
    <w:rsid w:val="00D55455"/>
    <w:rsid w:val="00D6058A"/>
    <w:rsid w:val="00D65D6F"/>
    <w:rsid w:val="00D83D4E"/>
    <w:rsid w:val="00D87E6C"/>
    <w:rsid w:val="00D917E5"/>
    <w:rsid w:val="00D94E0F"/>
    <w:rsid w:val="00D956B8"/>
    <w:rsid w:val="00D9603B"/>
    <w:rsid w:val="00DC315F"/>
    <w:rsid w:val="00DC555B"/>
    <w:rsid w:val="00DE0D26"/>
    <w:rsid w:val="00DF477B"/>
    <w:rsid w:val="00DF528A"/>
    <w:rsid w:val="00E03E5A"/>
    <w:rsid w:val="00E0436D"/>
    <w:rsid w:val="00E456CE"/>
    <w:rsid w:val="00E500D2"/>
    <w:rsid w:val="00E53960"/>
    <w:rsid w:val="00E70BB9"/>
    <w:rsid w:val="00E7599A"/>
    <w:rsid w:val="00E7709B"/>
    <w:rsid w:val="00E87E60"/>
    <w:rsid w:val="00E96596"/>
    <w:rsid w:val="00EB29C4"/>
    <w:rsid w:val="00EB7339"/>
    <w:rsid w:val="00EC4CA0"/>
    <w:rsid w:val="00EE17EC"/>
    <w:rsid w:val="00EE39EC"/>
    <w:rsid w:val="00EF53BD"/>
    <w:rsid w:val="00EF6632"/>
    <w:rsid w:val="00F0290E"/>
    <w:rsid w:val="00F24C89"/>
    <w:rsid w:val="00F45657"/>
    <w:rsid w:val="00F62646"/>
    <w:rsid w:val="00F77CEB"/>
    <w:rsid w:val="00F931FF"/>
    <w:rsid w:val="00F941D2"/>
    <w:rsid w:val="00FA4DD6"/>
    <w:rsid w:val="00FC0708"/>
    <w:rsid w:val="00FC7344"/>
    <w:rsid w:val="00FD230B"/>
    <w:rsid w:val="00FD3209"/>
    <w:rsid w:val="00FE4B1B"/>
    <w:rsid w:val="00FF45B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F549"/>
  <w15:chartTrackingRefBased/>
  <w15:docId w15:val="{62ECD9D6-DDCA-436B-A3E7-0F463513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315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0A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0A1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D0A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2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1B8"/>
  </w:style>
  <w:style w:type="paragraph" w:styleId="Stopka">
    <w:name w:val="footer"/>
    <w:basedOn w:val="Normalny"/>
    <w:link w:val="StopkaZnak"/>
    <w:uiPriority w:val="99"/>
    <w:unhideWhenUsed/>
    <w:rsid w:val="007D21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1B8"/>
  </w:style>
  <w:style w:type="character" w:styleId="Odwoaniedokomentarza">
    <w:name w:val="annotation reference"/>
    <w:basedOn w:val="Domylnaczcionkaakapitu"/>
    <w:uiPriority w:val="99"/>
    <w:semiHidden/>
    <w:unhideWhenUsed/>
    <w:rsid w:val="00945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0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0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06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D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D0C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C863D7"/>
    <w:pPr>
      <w:spacing w:after="0" w:line="240" w:lineRule="auto"/>
    </w:pPr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CE2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590E-65BF-4A45-B0F9-2DF190C1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ędłek</dc:creator>
  <cp:keywords/>
  <dc:description/>
  <cp:lastModifiedBy>Leszek Banach</cp:lastModifiedBy>
  <cp:revision>7</cp:revision>
  <cp:lastPrinted>2022-08-17T11:42:00Z</cp:lastPrinted>
  <dcterms:created xsi:type="dcterms:W3CDTF">2022-09-22T07:23:00Z</dcterms:created>
  <dcterms:modified xsi:type="dcterms:W3CDTF">2022-09-28T06:31:00Z</dcterms:modified>
</cp:coreProperties>
</file>